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4" w:rsidRPr="00733534" w:rsidRDefault="00D94DAD" w:rsidP="00C019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FARMASÖTİK KİMYA </w:t>
      </w:r>
      <w:r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733534" w:rsidRDefault="00733534" w:rsidP="00C019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p w:rsidR="00733534" w:rsidRDefault="00733534" w:rsidP="00C0199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2697"/>
        <w:gridCol w:w="713"/>
        <w:gridCol w:w="2227"/>
        <w:gridCol w:w="245"/>
        <w:gridCol w:w="229"/>
        <w:gridCol w:w="17"/>
        <w:gridCol w:w="979"/>
        <w:gridCol w:w="1128"/>
      </w:tblGrid>
      <w:tr w:rsidR="00733534" w:rsidRPr="00E21176" w:rsidTr="00D13FA9">
        <w:trPr>
          <w:trHeight w:val="270"/>
          <w:jc w:val="center"/>
        </w:trPr>
        <w:tc>
          <w:tcPr>
            <w:tcW w:w="515" w:type="pct"/>
            <w:vMerge w:val="restart"/>
            <w:textDirection w:val="btLr"/>
            <w:vAlign w:val="center"/>
          </w:tcPr>
          <w:p w:rsidR="00733534" w:rsidRPr="00374BF5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86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40" w:type="pct"/>
            <w:vMerge w:val="restart"/>
          </w:tcPr>
          <w:p w:rsidR="00374BF5" w:rsidRPr="00E21176" w:rsidRDefault="00733534" w:rsidP="00612277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E21176" w:rsidRDefault="00733534" w:rsidP="00612277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E21176" w:rsidRDefault="006121A1" w:rsidP="00612277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62" w:type="pct"/>
            <w:vMerge w:val="restart"/>
          </w:tcPr>
          <w:p w:rsidR="00733534" w:rsidRPr="00E21176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701" w:type="pct"/>
            <w:gridSpan w:val="4"/>
            <w:vAlign w:val="center"/>
          </w:tcPr>
          <w:p w:rsidR="00733534" w:rsidRPr="00E21176" w:rsidRDefault="00733534" w:rsidP="00D13F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538" w:type="pct"/>
            <w:vMerge w:val="restart"/>
            <w:vAlign w:val="center"/>
          </w:tcPr>
          <w:p w:rsidR="00733534" w:rsidRPr="00E21176" w:rsidRDefault="00733534" w:rsidP="00D13F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E21176" w:rsidTr="00D13FA9">
        <w:trPr>
          <w:trHeight w:val="270"/>
          <w:jc w:val="center"/>
        </w:trPr>
        <w:tc>
          <w:tcPr>
            <w:tcW w:w="515" w:type="pct"/>
            <w:vMerge/>
            <w:textDirection w:val="btLr"/>
            <w:vAlign w:val="center"/>
          </w:tcPr>
          <w:p w:rsidR="00733534" w:rsidRPr="00E21176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733534" w:rsidRPr="00E21176" w:rsidRDefault="00733534" w:rsidP="006122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733534" w:rsidRPr="00E21176" w:rsidRDefault="00733534" w:rsidP="00D13F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7" w:type="pct"/>
            <w:gridSpan w:val="2"/>
            <w:vAlign w:val="center"/>
          </w:tcPr>
          <w:p w:rsidR="00733534" w:rsidRPr="00E21176" w:rsidRDefault="00733534" w:rsidP="00D13F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467" w:type="pct"/>
            <w:vAlign w:val="center"/>
          </w:tcPr>
          <w:p w:rsidR="00733534" w:rsidRPr="00E21176" w:rsidRDefault="00733534" w:rsidP="00D13F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538" w:type="pct"/>
            <w:vMerge/>
            <w:vAlign w:val="center"/>
          </w:tcPr>
          <w:p w:rsidR="00733534" w:rsidRPr="00E21176" w:rsidRDefault="00733534" w:rsidP="00D13F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3FA9" w:rsidRPr="00E21176" w:rsidTr="002A67B3">
        <w:trPr>
          <w:jc w:val="center"/>
        </w:trPr>
        <w:tc>
          <w:tcPr>
            <w:tcW w:w="515" w:type="pct"/>
            <w:vMerge w:val="restart"/>
            <w:textDirection w:val="btLr"/>
            <w:vAlign w:val="center"/>
          </w:tcPr>
          <w:p w:rsidR="00D13FA9" w:rsidRPr="00E21176" w:rsidRDefault="00D13FA9" w:rsidP="00D13F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86" w:type="pct"/>
            <w:vAlign w:val="center"/>
          </w:tcPr>
          <w:p w:rsidR="00D13FA9" w:rsidRPr="00E82C1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D13FA9" w:rsidRPr="00E82C1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0F1BA7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86" w:type="pct"/>
          </w:tcPr>
          <w:p w:rsidR="00D13FA9" w:rsidRPr="00E82C1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82C1D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40" w:type="pct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501</w:t>
            </w:r>
          </w:p>
        </w:tc>
        <w:tc>
          <w:tcPr>
            <w:tcW w:w="1286" w:type="pct"/>
            <w:vAlign w:val="center"/>
          </w:tcPr>
          <w:p w:rsidR="00D13FA9" w:rsidRPr="00E82C1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İleri Farmasötik Kimya I</w:t>
            </w:r>
          </w:p>
        </w:tc>
        <w:tc>
          <w:tcPr>
            <w:tcW w:w="340" w:type="pct"/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503</w:t>
            </w:r>
          </w:p>
        </w:tc>
        <w:tc>
          <w:tcPr>
            <w:tcW w:w="1286" w:type="pct"/>
          </w:tcPr>
          <w:p w:rsidR="00D13FA9" w:rsidRPr="00E82C1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NMR</w:t>
            </w: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’a</w:t>
            </w:r>
            <w:proofErr w:type="spellEnd"/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Giriş</w:t>
            </w:r>
          </w:p>
        </w:tc>
        <w:tc>
          <w:tcPr>
            <w:tcW w:w="340" w:type="pct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505</w:t>
            </w:r>
          </w:p>
        </w:tc>
        <w:tc>
          <w:tcPr>
            <w:tcW w:w="128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94D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fungal</w:t>
            </w:r>
            <w:proofErr w:type="spellEnd"/>
            <w:r w:rsidRPr="00D94D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laçlar</w:t>
            </w:r>
          </w:p>
        </w:tc>
        <w:tc>
          <w:tcPr>
            <w:tcW w:w="340" w:type="pct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 Dr. Sinan BİLGİNER</w:t>
            </w: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507</w:t>
            </w:r>
          </w:p>
        </w:tc>
        <w:tc>
          <w:tcPr>
            <w:tcW w:w="128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D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ür İnceleme ve Tartışma</w:t>
            </w:r>
          </w:p>
        </w:tc>
        <w:tc>
          <w:tcPr>
            <w:tcW w:w="340" w:type="pct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tcBorders>
              <w:top w:val="double" w:sz="12" w:space="0" w:color="auto"/>
            </w:tcBorders>
          </w:tcPr>
          <w:p w:rsidR="00D13FA9" w:rsidRPr="00E82C1D" w:rsidRDefault="00D13FA9" w:rsidP="00D13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8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8" w:type="pct"/>
            <w:tcBorders>
              <w:top w:val="double" w:sz="12" w:space="0" w:color="auto"/>
            </w:tcBorders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D13FA9" w:rsidRPr="00E82C1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D13FA9" w:rsidRPr="00E82C1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3E12B7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13FA9" w:rsidRPr="00A503C1" w:rsidRDefault="00D13FA9" w:rsidP="00D13F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BE-504</w:t>
            </w:r>
          </w:p>
        </w:tc>
        <w:tc>
          <w:tcPr>
            <w:tcW w:w="1286" w:type="pct"/>
          </w:tcPr>
          <w:p w:rsidR="00D13FA9" w:rsidRPr="00C01998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9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sans Tez Önerisi</w:t>
            </w:r>
          </w:p>
        </w:tc>
        <w:tc>
          <w:tcPr>
            <w:tcW w:w="340" w:type="pct"/>
          </w:tcPr>
          <w:p w:rsidR="00D13FA9" w:rsidRPr="00C01998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9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" w:type="pct"/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13FA9" w:rsidRPr="00E21176" w:rsidRDefault="00D64F6F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1286" w:type="pct"/>
            <w:vAlign w:val="center"/>
          </w:tcPr>
          <w:p w:rsidR="00D13FA9" w:rsidRPr="00E82C1D" w:rsidRDefault="00D64F6F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D13FA9" w:rsidRPr="00E82C1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40" w:type="pct"/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86" w:type="pct"/>
          </w:tcPr>
          <w:p w:rsidR="00D13FA9" w:rsidRPr="00E82C1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İleri Farmasötik Kimya II</w:t>
            </w:r>
          </w:p>
        </w:tc>
        <w:tc>
          <w:tcPr>
            <w:tcW w:w="340" w:type="pct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86" w:type="pct"/>
          </w:tcPr>
          <w:p w:rsidR="00D13FA9" w:rsidRPr="00E82C1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Teorik Olarak Pratik Organik Kimya</w:t>
            </w:r>
          </w:p>
        </w:tc>
        <w:tc>
          <w:tcPr>
            <w:tcW w:w="340" w:type="pct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8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ikan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94D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çlar</w:t>
            </w:r>
          </w:p>
        </w:tc>
        <w:tc>
          <w:tcPr>
            <w:tcW w:w="340" w:type="pct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omatograf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öntemler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 Dr. Sinan BİLGİNER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tcBorders>
              <w:bottom w:val="single" w:sz="4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D13FA9" w:rsidRPr="00A503C1" w:rsidRDefault="00D13FA9" w:rsidP="00D13F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bottom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bottom w:val="double" w:sz="12" w:space="0" w:color="auto"/>
            </w:tcBorders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bottom w:val="double" w:sz="12" w:space="0" w:color="auto"/>
            </w:tcBorders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tcBorders>
              <w:bottom w:val="double" w:sz="12" w:space="0" w:color="auto"/>
            </w:tcBorders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double" w:sz="12" w:space="0" w:color="auto"/>
            </w:tcBorders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tcBorders>
              <w:top w:val="double" w:sz="12" w:space="0" w:color="auto"/>
            </w:tcBorders>
          </w:tcPr>
          <w:p w:rsidR="00D13FA9" w:rsidRPr="00E82C1D" w:rsidRDefault="00D13FA9" w:rsidP="00D13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8" w:type="pct"/>
            <w:tcBorders>
              <w:top w:val="double" w:sz="12" w:space="0" w:color="auto"/>
            </w:tcBorders>
          </w:tcPr>
          <w:p w:rsidR="00D13FA9" w:rsidRPr="00A503C1" w:rsidRDefault="00D13FA9" w:rsidP="00D13F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86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double" w:sz="12" w:space="0" w:color="auto"/>
            </w:tcBorders>
            <w:vAlign w:val="center"/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8" w:type="pct"/>
            <w:tcBorders>
              <w:top w:val="double" w:sz="12" w:space="0" w:color="auto"/>
            </w:tcBorders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D13FA9" w:rsidRPr="00E82C1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D13FA9" w:rsidRPr="00E82C1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86" w:type="pct"/>
            <w:vAlign w:val="center"/>
          </w:tcPr>
          <w:p w:rsidR="00D13FA9" w:rsidRPr="00E21176" w:rsidRDefault="0092309E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D13FA9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13FA9" w:rsidRPr="00E21176" w:rsidTr="00D13FA9">
        <w:trPr>
          <w:trHeight w:val="732"/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pct"/>
            <w:gridSpan w:val="9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E21176" w:rsidTr="00D13FA9">
        <w:trPr>
          <w:jc w:val="center"/>
        </w:trPr>
        <w:tc>
          <w:tcPr>
            <w:tcW w:w="515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D13FA9" w:rsidRPr="00E82C1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D13FA9" w:rsidRPr="00E82C1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D13FA9" w:rsidRPr="00E82C1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" w:type="pct"/>
            <w:gridSpan w:val="2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374BF5" w:rsidTr="00D13FA9">
        <w:trPr>
          <w:trHeight w:val="70"/>
          <w:jc w:val="center"/>
        </w:trPr>
        <w:tc>
          <w:tcPr>
            <w:tcW w:w="515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86" w:type="pct"/>
            <w:vAlign w:val="center"/>
          </w:tcPr>
          <w:p w:rsidR="00D13FA9" w:rsidRPr="00E21176" w:rsidRDefault="0092309E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13FA9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2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" w:type="pct"/>
            <w:gridSpan w:val="2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8" w:type="pct"/>
            <w:vAlign w:val="center"/>
          </w:tcPr>
          <w:p w:rsidR="00D13FA9" w:rsidRPr="00374BF5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13FA9" w:rsidRPr="00374BF5" w:rsidTr="00612277">
        <w:trPr>
          <w:trHeight w:val="721"/>
          <w:jc w:val="center"/>
        </w:trPr>
        <w:tc>
          <w:tcPr>
            <w:tcW w:w="515" w:type="pct"/>
            <w:vMerge/>
          </w:tcPr>
          <w:p w:rsidR="00D13FA9" w:rsidRPr="00374BF5" w:rsidRDefault="00D13FA9" w:rsidP="00D1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pct"/>
            <w:gridSpan w:val="9"/>
          </w:tcPr>
          <w:p w:rsidR="00D13FA9" w:rsidRPr="00374BF5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374BF5" w:rsidTr="00C01998">
        <w:trPr>
          <w:trHeight w:val="721"/>
          <w:jc w:val="center"/>
        </w:trPr>
        <w:tc>
          <w:tcPr>
            <w:tcW w:w="515" w:type="pct"/>
            <w:vAlign w:val="center"/>
          </w:tcPr>
          <w:p w:rsidR="00D13FA9" w:rsidRPr="00612277" w:rsidRDefault="00D13FA9" w:rsidP="00D1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77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472" w:type="pct"/>
            <w:gridSpan w:val="6"/>
            <w:vAlign w:val="center"/>
          </w:tcPr>
          <w:p w:rsidR="00D13FA9" w:rsidRPr="00612277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vAlign w:val="center"/>
          </w:tcPr>
          <w:p w:rsidR="00D13FA9" w:rsidRPr="00612277" w:rsidRDefault="00D13FA9" w:rsidP="00D13FA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77">
              <w:rPr>
                <w:rFonts w:ascii="Times New Roman" w:hAnsi="Times New Roman" w:cs="Times New Roman"/>
                <w:b/>
                <w:sz w:val="20"/>
                <w:szCs w:val="20"/>
              </w:rPr>
              <w:t>22 (ZK:9)</w:t>
            </w:r>
          </w:p>
        </w:tc>
        <w:tc>
          <w:tcPr>
            <w:tcW w:w="538" w:type="pct"/>
            <w:vAlign w:val="center"/>
          </w:tcPr>
          <w:p w:rsidR="00D13FA9" w:rsidRPr="00612277" w:rsidRDefault="00D13FA9" w:rsidP="00D13FA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</w:tbl>
    <w:p w:rsidR="00E01DDE" w:rsidRPr="00374BF5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E82C1D" w:rsidRDefault="00E82C1D" w:rsidP="00E82C1D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b w:val="0"/>
          <w:color w:val="000000"/>
        </w:rPr>
        <w:t xml:space="preserve"> 9 </w:t>
      </w:r>
    </w:p>
    <w:p w:rsidR="00E82C1D" w:rsidRDefault="00E82C1D" w:rsidP="00E82C1D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b w:val="0"/>
          <w:color w:val="000000"/>
        </w:rPr>
        <w:t xml:space="preserve"> 22</w:t>
      </w:r>
    </w:p>
    <w:p w:rsidR="00E82C1D" w:rsidRDefault="00E82C1D" w:rsidP="00E82C1D">
      <w:r w:rsidRPr="00296ED4">
        <w:rPr>
          <w:rStyle w:val="Gl"/>
          <w:rFonts w:ascii="Times New Roman" w:hAnsi="Times New Roman"/>
          <w:color w:val="000000"/>
        </w:rPr>
        <w:t>Toplam AKTS:</w:t>
      </w:r>
      <w:r w:rsidR="00C01998">
        <w:rPr>
          <w:rStyle w:val="Gl"/>
          <w:rFonts w:ascii="Times New Roman" w:hAnsi="Times New Roman"/>
          <w:b w:val="0"/>
          <w:color w:val="000000"/>
        </w:rPr>
        <w:t xml:space="preserve"> 120 (I-II)+60 (III-IV)= 180</w:t>
      </w:r>
    </w:p>
    <w:p w:rsidR="00733534" w:rsidRPr="00733534" w:rsidRDefault="00733534">
      <w:pPr>
        <w:rPr>
          <w:rFonts w:ascii="Times New Roman" w:hAnsi="Times New Roman" w:cs="Times New Roman"/>
          <w:b/>
        </w:rPr>
      </w:pPr>
    </w:p>
    <w:p w:rsidR="005E4685" w:rsidRDefault="005E468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53F64" w:rsidRPr="00733534" w:rsidRDefault="004B716D" w:rsidP="004B716D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FARMASÖTİK KİMYA </w:t>
      </w:r>
      <w:r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4B716D" w:rsidRPr="004B716D" w:rsidRDefault="00553F64" w:rsidP="004B716D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707" w:type="pct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171"/>
        <w:gridCol w:w="2697"/>
        <w:gridCol w:w="712"/>
        <w:gridCol w:w="2129"/>
        <w:gridCol w:w="285"/>
        <w:gridCol w:w="302"/>
        <w:gridCol w:w="8"/>
        <w:gridCol w:w="1125"/>
        <w:gridCol w:w="850"/>
      </w:tblGrid>
      <w:tr w:rsidR="00507608" w:rsidRPr="00E21176" w:rsidTr="00AC3F05">
        <w:trPr>
          <w:trHeight w:val="270"/>
          <w:jc w:val="center"/>
        </w:trPr>
        <w:tc>
          <w:tcPr>
            <w:tcW w:w="514" w:type="pct"/>
            <w:vMerge w:val="restart"/>
            <w:textDirection w:val="btLr"/>
            <w:vAlign w:val="center"/>
          </w:tcPr>
          <w:p w:rsidR="00553F64" w:rsidRPr="00374BF5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304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44" w:type="pct"/>
            <w:vMerge w:val="restart"/>
          </w:tcPr>
          <w:p w:rsidR="00374BF5" w:rsidRPr="00E21176" w:rsidRDefault="00553F64" w:rsidP="00AC3F0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553F64" w:rsidRPr="00E21176" w:rsidRDefault="00553F64" w:rsidP="00AC3F0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553F64" w:rsidRPr="00E21176" w:rsidRDefault="00553F64" w:rsidP="00AC3F0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029" w:type="pct"/>
            <w:vMerge w:val="restart"/>
          </w:tcPr>
          <w:p w:rsidR="00553F64" w:rsidRPr="00E21176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31" w:type="pct"/>
            <w:gridSpan w:val="4"/>
            <w:vAlign w:val="center"/>
          </w:tcPr>
          <w:p w:rsidR="00553F64" w:rsidRPr="00E21176" w:rsidRDefault="00553F64" w:rsidP="00AC3F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11" w:type="pct"/>
            <w:vMerge w:val="restart"/>
            <w:vAlign w:val="center"/>
          </w:tcPr>
          <w:p w:rsidR="00553F64" w:rsidRPr="00E21176" w:rsidRDefault="00553F64" w:rsidP="00AC3F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507608" w:rsidRPr="00E21176" w:rsidTr="00AC3F05">
        <w:trPr>
          <w:trHeight w:val="270"/>
          <w:jc w:val="center"/>
        </w:trPr>
        <w:tc>
          <w:tcPr>
            <w:tcW w:w="514" w:type="pct"/>
            <w:vMerge/>
            <w:textDirection w:val="btLr"/>
            <w:vAlign w:val="center"/>
          </w:tcPr>
          <w:p w:rsidR="00553F64" w:rsidRPr="00E21176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553F64" w:rsidRPr="00E21176" w:rsidRDefault="00553F64" w:rsidP="00AC3F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50" w:type="pct"/>
            <w:gridSpan w:val="2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44" w:type="pct"/>
            <w:vAlign w:val="center"/>
          </w:tcPr>
          <w:p w:rsidR="00553F64" w:rsidRPr="00E21176" w:rsidRDefault="00553F64" w:rsidP="00AC3F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11" w:type="pct"/>
            <w:vMerge/>
            <w:vAlign w:val="center"/>
          </w:tcPr>
          <w:p w:rsidR="00553F64" w:rsidRPr="00E21176" w:rsidRDefault="00553F64" w:rsidP="00AC3F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7608" w:rsidRPr="00E21176" w:rsidTr="00AC3F05">
        <w:trPr>
          <w:jc w:val="center"/>
        </w:trPr>
        <w:tc>
          <w:tcPr>
            <w:tcW w:w="514" w:type="pct"/>
            <w:vMerge w:val="restart"/>
            <w:textDirection w:val="btLr"/>
            <w:vAlign w:val="center"/>
          </w:tcPr>
          <w:p w:rsidR="00553F64" w:rsidRPr="00E21176" w:rsidRDefault="00553F64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66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304" w:type="pct"/>
          </w:tcPr>
          <w:p w:rsidR="00553F64" w:rsidRPr="00EC562D" w:rsidRDefault="00553F6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Yönetimi ve Etik</w:t>
            </w:r>
          </w:p>
        </w:tc>
        <w:tc>
          <w:tcPr>
            <w:tcW w:w="344" w:type="pct"/>
          </w:tcPr>
          <w:p w:rsidR="00553F64" w:rsidRPr="00EC562D" w:rsidRDefault="00374BF5" w:rsidP="00AC3F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" w:type="pct"/>
            <w:gridSpan w:val="2"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553F64" w:rsidRPr="00EC562D" w:rsidRDefault="00553F64" w:rsidP="00AC3F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553F64" w:rsidRPr="00E21176" w:rsidRDefault="00553F64" w:rsidP="00AC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D2EFC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3D2EFC" w:rsidRPr="00E21176" w:rsidRDefault="003D2EFC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3D2EFC" w:rsidRPr="00E21176" w:rsidRDefault="003D2EF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304" w:type="pct"/>
            <w:vAlign w:val="center"/>
          </w:tcPr>
          <w:p w:rsidR="003D2EFC" w:rsidRPr="00EC562D" w:rsidRDefault="0092309E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3D2EFC" w:rsidRPr="00EC562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4" w:type="pct"/>
            <w:vAlign w:val="center"/>
          </w:tcPr>
          <w:p w:rsidR="003D2EFC" w:rsidRPr="00EC562D" w:rsidRDefault="003D2EFC" w:rsidP="00AC3F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3D2EFC" w:rsidRDefault="003D2EFC"/>
        </w:tc>
        <w:tc>
          <w:tcPr>
            <w:tcW w:w="138" w:type="pct"/>
          </w:tcPr>
          <w:p w:rsidR="003D2EFC" w:rsidRPr="00E21176" w:rsidRDefault="003D2EF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" w:type="pct"/>
            <w:gridSpan w:val="2"/>
          </w:tcPr>
          <w:p w:rsidR="003D2EFC" w:rsidRPr="00E21176" w:rsidRDefault="003D2EF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3D2EFC" w:rsidRPr="00E21176" w:rsidRDefault="003D2EFC" w:rsidP="00AC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:rsidR="003D2EFC" w:rsidRPr="00E21176" w:rsidRDefault="003D2EFC" w:rsidP="00AC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D2EFC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3D2EFC" w:rsidRPr="00E21176" w:rsidRDefault="003D2EFC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3D2EFC" w:rsidRPr="00E21176" w:rsidRDefault="003D2EF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304" w:type="pct"/>
            <w:vAlign w:val="center"/>
          </w:tcPr>
          <w:p w:rsidR="003D2EFC" w:rsidRPr="00EC562D" w:rsidRDefault="0092309E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3D2EFC" w:rsidRPr="00EC562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44" w:type="pct"/>
            <w:vAlign w:val="center"/>
          </w:tcPr>
          <w:p w:rsidR="003D2EFC" w:rsidRPr="00EC562D" w:rsidRDefault="003D2EFC" w:rsidP="00AC3F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3D2EFC" w:rsidRDefault="003D2EFC"/>
        </w:tc>
        <w:tc>
          <w:tcPr>
            <w:tcW w:w="138" w:type="pct"/>
          </w:tcPr>
          <w:p w:rsidR="003D2EFC" w:rsidRPr="00E21176" w:rsidRDefault="003D2EF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0" w:type="pct"/>
            <w:gridSpan w:val="2"/>
          </w:tcPr>
          <w:p w:rsidR="003D2EFC" w:rsidRPr="00E21176" w:rsidRDefault="003D2EFC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3D2EFC" w:rsidRPr="00E21176" w:rsidRDefault="003D2EFC" w:rsidP="00AC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:rsidR="003D2EFC" w:rsidRPr="00E21176" w:rsidRDefault="003D2EFC" w:rsidP="00AC3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701</w:t>
            </w:r>
          </w:p>
        </w:tc>
        <w:tc>
          <w:tcPr>
            <w:tcW w:w="1304" w:type="pct"/>
          </w:tcPr>
          <w:p w:rsidR="00D13FA9" w:rsidRPr="00EC562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İleri Organik Kimya I</w:t>
            </w:r>
          </w:p>
        </w:tc>
        <w:tc>
          <w:tcPr>
            <w:tcW w:w="344" w:type="pct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Default="00D13FA9" w:rsidP="00D13FA9">
            <w:r w:rsidRPr="00494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</w:tcPr>
          <w:p w:rsidR="00D13FA9" w:rsidRPr="00E21176" w:rsidRDefault="0092309E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" w:type="pct"/>
            <w:gridSpan w:val="2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703</w:t>
            </w:r>
          </w:p>
        </w:tc>
        <w:tc>
          <w:tcPr>
            <w:tcW w:w="1304" w:type="pct"/>
          </w:tcPr>
          <w:p w:rsidR="00D13FA9" w:rsidRPr="00EC562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İlaç Tasarımı I</w:t>
            </w:r>
          </w:p>
        </w:tc>
        <w:tc>
          <w:tcPr>
            <w:tcW w:w="344" w:type="pct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Default="00D13FA9" w:rsidP="00D13FA9">
            <w:r w:rsidRPr="00494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</w:tcPr>
          <w:p w:rsidR="00D13FA9" w:rsidRPr="00E21176" w:rsidRDefault="0092309E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50" w:type="pct"/>
            <w:gridSpan w:val="2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705</w:t>
            </w:r>
          </w:p>
        </w:tc>
        <w:tc>
          <w:tcPr>
            <w:tcW w:w="1304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uvar Çalışma Güvenliği</w:t>
            </w:r>
          </w:p>
        </w:tc>
        <w:tc>
          <w:tcPr>
            <w:tcW w:w="344" w:type="pct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9" w:type="pct"/>
          </w:tcPr>
          <w:p w:rsidR="00D13FA9" w:rsidRDefault="00D13FA9" w:rsidP="00D13FA9">
            <w:r w:rsidRPr="00494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" w:type="pct"/>
            <w:gridSpan w:val="2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707</w:t>
            </w:r>
          </w:p>
        </w:tc>
        <w:tc>
          <w:tcPr>
            <w:tcW w:w="1304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ür İnceleme ve Tartışma 2</w:t>
            </w:r>
          </w:p>
        </w:tc>
        <w:tc>
          <w:tcPr>
            <w:tcW w:w="344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9" w:type="pct"/>
            <w:tcBorders>
              <w:bottom w:val="double" w:sz="12" w:space="0" w:color="auto"/>
            </w:tcBorders>
          </w:tcPr>
          <w:p w:rsidR="00D13FA9" w:rsidRDefault="00D13FA9" w:rsidP="00D13FA9">
            <w:r w:rsidRPr="00494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0" w:type="pct"/>
            <w:gridSpan w:val="2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66" w:type="pct"/>
            <w:tcBorders>
              <w:top w:val="double" w:sz="12" w:space="0" w:color="auto"/>
            </w:tcBorders>
          </w:tcPr>
          <w:p w:rsidR="00D13FA9" w:rsidRPr="00A503C1" w:rsidRDefault="00D13FA9" w:rsidP="00D13F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4" w:type="pct"/>
            <w:tcBorders>
              <w:top w:val="double" w:sz="12" w:space="0" w:color="auto"/>
            </w:tcBorders>
          </w:tcPr>
          <w:p w:rsidR="00D13FA9" w:rsidRPr="004B716D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double" w:sz="12" w:space="0" w:color="auto"/>
            </w:tcBorders>
          </w:tcPr>
          <w:p w:rsidR="00D13FA9" w:rsidRPr="00494830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304" w:type="pct"/>
            <w:tcBorders>
              <w:top w:val="double" w:sz="12" w:space="0" w:color="auto"/>
            </w:tcBorders>
            <w:vAlign w:val="center"/>
          </w:tcPr>
          <w:p w:rsidR="00D13FA9" w:rsidRPr="00EC562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D13FA9" w:rsidRPr="00EC562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704</w:t>
            </w:r>
          </w:p>
        </w:tc>
        <w:tc>
          <w:tcPr>
            <w:tcW w:w="1304" w:type="pct"/>
            <w:vAlign w:val="center"/>
          </w:tcPr>
          <w:p w:rsidR="00D13FA9" w:rsidRPr="00EC562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Organik </w:t>
            </w:r>
            <w:proofErr w:type="spellStart"/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pektroskopik</w:t>
            </w:r>
            <w:proofErr w:type="spellEnd"/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Analiz</w:t>
            </w:r>
          </w:p>
        </w:tc>
        <w:tc>
          <w:tcPr>
            <w:tcW w:w="344" w:type="pct"/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" w:type="pct"/>
            <w:gridSpan w:val="2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702</w:t>
            </w:r>
          </w:p>
        </w:tc>
        <w:tc>
          <w:tcPr>
            <w:tcW w:w="1304" w:type="pct"/>
          </w:tcPr>
          <w:p w:rsidR="00D13FA9" w:rsidRPr="00EC562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İleri Organik Kimya II</w:t>
            </w:r>
          </w:p>
        </w:tc>
        <w:tc>
          <w:tcPr>
            <w:tcW w:w="344" w:type="pct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" w:type="pct"/>
            <w:gridSpan w:val="2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304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teratür İnceleme ve Tartışm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9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0" w:type="pct"/>
            <w:gridSpan w:val="2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66" w:type="pct"/>
            <w:tcBorders>
              <w:top w:val="double" w:sz="12" w:space="0" w:color="auto"/>
            </w:tcBorders>
          </w:tcPr>
          <w:p w:rsidR="00D13FA9" w:rsidRPr="00A503C1" w:rsidRDefault="00D13FA9" w:rsidP="00D13F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4" w:type="pct"/>
            <w:tcBorders>
              <w:top w:val="double" w:sz="12" w:space="0" w:color="auto"/>
            </w:tcBorders>
          </w:tcPr>
          <w:p w:rsidR="00D13FA9" w:rsidRPr="004B716D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304" w:type="pct"/>
            <w:tcBorders>
              <w:top w:val="double" w:sz="12" w:space="0" w:color="auto"/>
            </w:tcBorders>
            <w:vAlign w:val="center"/>
          </w:tcPr>
          <w:p w:rsidR="00D13FA9" w:rsidRPr="00EC562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D13FA9" w:rsidRPr="00EC562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803</w:t>
            </w:r>
          </w:p>
        </w:tc>
        <w:tc>
          <w:tcPr>
            <w:tcW w:w="1304" w:type="pct"/>
            <w:vAlign w:val="center"/>
          </w:tcPr>
          <w:p w:rsidR="00D13FA9" w:rsidRPr="00EC562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NMR Uygulamaları I</w:t>
            </w:r>
          </w:p>
        </w:tc>
        <w:tc>
          <w:tcPr>
            <w:tcW w:w="344" w:type="pct"/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" w:type="pct"/>
            <w:gridSpan w:val="2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04" w:type="pct"/>
          </w:tcPr>
          <w:p w:rsidR="00D13FA9" w:rsidRPr="00EC562D" w:rsidRDefault="00D13FA9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Organik Kimya Reaksiyon Mekanizmaları</w:t>
            </w:r>
          </w:p>
        </w:tc>
        <w:tc>
          <w:tcPr>
            <w:tcW w:w="344" w:type="pct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" w:type="pct"/>
            <w:gridSpan w:val="2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4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ç Metabolizması 1</w:t>
            </w:r>
          </w:p>
        </w:tc>
        <w:tc>
          <w:tcPr>
            <w:tcW w:w="344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29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" w:type="pct"/>
            <w:gridSpan w:val="2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66" w:type="pct"/>
            <w:tcBorders>
              <w:top w:val="double" w:sz="12" w:space="0" w:color="auto"/>
            </w:tcBorders>
          </w:tcPr>
          <w:p w:rsidR="00D13FA9" w:rsidRPr="00A503C1" w:rsidRDefault="00D13FA9" w:rsidP="00D13FA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4" w:type="pct"/>
            <w:tcBorders>
              <w:top w:val="double" w:sz="12" w:space="0" w:color="auto"/>
            </w:tcBorders>
          </w:tcPr>
          <w:p w:rsidR="00D13FA9" w:rsidRPr="005153D4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304" w:type="pct"/>
            <w:tcBorders>
              <w:top w:val="double" w:sz="12" w:space="0" w:color="auto"/>
            </w:tcBorders>
            <w:vAlign w:val="center"/>
          </w:tcPr>
          <w:p w:rsidR="00D13FA9" w:rsidRPr="00EC562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D13FA9" w:rsidRPr="00EC562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  <w:tcBorders>
              <w:top w:val="double" w:sz="12" w:space="0" w:color="auto"/>
            </w:tcBorders>
          </w:tcPr>
          <w:p w:rsidR="00D13FA9" w:rsidRDefault="00D13FA9" w:rsidP="00D13FA9">
            <w:r w:rsidRPr="004B3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AC3F05">
        <w:trPr>
          <w:trHeight w:val="70"/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3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K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02</w:t>
            </w:r>
          </w:p>
        </w:tc>
        <w:tc>
          <w:tcPr>
            <w:tcW w:w="1304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7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aç Tasarımı 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44" w:type="pct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Default="00D13FA9" w:rsidP="00D13FA9">
            <w:r w:rsidRPr="004B3A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" w:type="pct"/>
            <w:gridSpan w:val="2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FF3B68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3B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" w:type="pct"/>
            <w:gridSpan w:val="2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bottom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pct"/>
            <w:tcBorders>
              <w:bottom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66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304" w:type="pct"/>
            <w:tcBorders>
              <w:top w:val="double" w:sz="12" w:space="0" w:color="auto"/>
            </w:tcBorders>
            <w:vAlign w:val="center"/>
          </w:tcPr>
          <w:p w:rsidR="00D13FA9" w:rsidRPr="00EC562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D13FA9" w:rsidRPr="00EC562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  <w:tcBorders>
              <w:top w:val="double" w:sz="12" w:space="0" w:color="auto"/>
            </w:tcBorders>
          </w:tcPr>
          <w:p w:rsidR="00D13FA9" w:rsidRDefault="00D13FA9" w:rsidP="00D13FA9">
            <w:r w:rsidRPr="00817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</w:t>
            </w: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4" w:type="pct"/>
            <w:vAlign w:val="center"/>
          </w:tcPr>
          <w:p w:rsidR="00D13FA9" w:rsidRPr="005153D4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1998">
              <w:rPr>
                <w:rFonts w:ascii="Times New Roman" w:hAnsi="Times New Roman" w:cs="Times New Roman"/>
                <w:sz w:val="20"/>
                <w:szCs w:val="20"/>
              </w:rPr>
              <w:t>Doktora Tez Önerisi</w:t>
            </w:r>
          </w:p>
        </w:tc>
        <w:tc>
          <w:tcPr>
            <w:tcW w:w="344" w:type="pct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Default="00D13FA9" w:rsidP="00D13FA9">
            <w:r w:rsidRPr="00817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0" w:type="pct"/>
            <w:gridSpan w:val="2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13FA9" w:rsidRPr="00E21176" w:rsidTr="00AC3F05">
        <w:trPr>
          <w:trHeight w:val="518"/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pct"/>
            <w:gridSpan w:val="9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304" w:type="pct"/>
            <w:tcBorders>
              <w:top w:val="double" w:sz="12" w:space="0" w:color="auto"/>
            </w:tcBorders>
            <w:vAlign w:val="center"/>
          </w:tcPr>
          <w:p w:rsidR="00D13FA9" w:rsidRPr="00EC562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9" w:history="1">
              <w:r w:rsidR="00D13FA9" w:rsidRPr="00EC562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  <w:tcBorders>
              <w:top w:val="double" w:sz="12" w:space="0" w:color="auto"/>
            </w:tcBorders>
          </w:tcPr>
          <w:p w:rsidR="00D13FA9" w:rsidRDefault="00D13FA9" w:rsidP="00D13FA9">
            <w:r w:rsidRPr="004A4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304" w:type="pct"/>
            <w:vAlign w:val="center"/>
          </w:tcPr>
          <w:p w:rsidR="00D13FA9" w:rsidRPr="00E21176" w:rsidRDefault="0092309E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D13FA9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44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Default="00D13FA9" w:rsidP="00D13FA9">
            <w:r w:rsidRPr="004A4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0" w:type="pct"/>
            <w:gridSpan w:val="2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13FA9" w:rsidRPr="00E21176" w:rsidTr="00AC3F05">
        <w:trPr>
          <w:trHeight w:val="662"/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pct"/>
            <w:gridSpan w:val="9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304" w:type="pct"/>
            <w:tcBorders>
              <w:top w:val="double" w:sz="12" w:space="0" w:color="auto"/>
            </w:tcBorders>
            <w:vAlign w:val="center"/>
          </w:tcPr>
          <w:p w:rsidR="00D13FA9" w:rsidRPr="00EC562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1" w:history="1">
              <w:r w:rsidR="00D13FA9" w:rsidRPr="00EC562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  <w:tcBorders>
              <w:top w:val="double" w:sz="12" w:space="0" w:color="auto"/>
            </w:tcBorders>
          </w:tcPr>
          <w:p w:rsidR="00D13FA9" w:rsidRDefault="00D13FA9" w:rsidP="00D13FA9">
            <w:r w:rsidRPr="00CA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E21176" w:rsidTr="00AC3F05">
        <w:trPr>
          <w:trHeight w:val="70"/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304" w:type="pct"/>
            <w:vAlign w:val="center"/>
          </w:tcPr>
          <w:p w:rsidR="00D13FA9" w:rsidRPr="00E21176" w:rsidRDefault="0092309E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D13FA9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44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Default="00D13FA9" w:rsidP="00D13FA9">
            <w:r w:rsidRPr="00CA2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0" w:type="pct"/>
            <w:gridSpan w:val="2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13FA9" w:rsidRPr="00E21176" w:rsidTr="00AC3F05">
        <w:trPr>
          <w:trHeight w:val="525"/>
          <w:jc w:val="center"/>
        </w:trPr>
        <w:tc>
          <w:tcPr>
            <w:tcW w:w="514" w:type="pct"/>
            <w:vMerge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pct"/>
            <w:gridSpan w:val="9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E21176" w:rsidTr="00AC3F05">
        <w:trPr>
          <w:jc w:val="center"/>
        </w:trPr>
        <w:tc>
          <w:tcPr>
            <w:tcW w:w="514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D13FA9" w:rsidRPr="00E21176" w:rsidRDefault="00D13FA9" w:rsidP="00D13FA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304" w:type="pct"/>
            <w:tcBorders>
              <w:top w:val="double" w:sz="12" w:space="0" w:color="auto"/>
            </w:tcBorders>
            <w:vAlign w:val="center"/>
          </w:tcPr>
          <w:p w:rsidR="00D13FA9" w:rsidRPr="00EC562D" w:rsidRDefault="0092309E" w:rsidP="00D13FA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3" w:history="1">
              <w:r w:rsidR="00D13FA9" w:rsidRPr="00EC562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4" w:type="pct"/>
            <w:tcBorders>
              <w:top w:val="double" w:sz="12" w:space="0" w:color="auto"/>
            </w:tcBorders>
            <w:vAlign w:val="center"/>
          </w:tcPr>
          <w:p w:rsidR="00D13FA9" w:rsidRPr="00EC562D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56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  <w:tcBorders>
              <w:top w:val="double" w:sz="12" w:space="0" w:color="auto"/>
            </w:tcBorders>
          </w:tcPr>
          <w:p w:rsidR="00D13FA9" w:rsidRDefault="00D13FA9" w:rsidP="00D13FA9">
            <w:r w:rsidRPr="008C1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" w:type="pct"/>
            <w:gridSpan w:val="2"/>
            <w:tcBorders>
              <w:top w:val="double" w:sz="12" w:space="0" w:color="auto"/>
            </w:tcBorders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double" w:sz="12" w:space="0" w:color="auto"/>
            </w:tcBorders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13FA9" w:rsidRPr="00374BF5" w:rsidTr="00AC3F05">
        <w:trPr>
          <w:trHeight w:val="70"/>
          <w:jc w:val="center"/>
        </w:trPr>
        <w:tc>
          <w:tcPr>
            <w:tcW w:w="514" w:type="pct"/>
            <w:vMerge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304" w:type="pct"/>
            <w:vAlign w:val="center"/>
          </w:tcPr>
          <w:p w:rsidR="00D13FA9" w:rsidRPr="00E21176" w:rsidRDefault="0092309E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D13FA9" w:rsidRPr="00E211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44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29" w:type="pct"/>
          </w:tcPr>
          <w:p w:rsidR="00D13FA9" w:rsidRDefault="00D13FA9" w:rsidP="00D13FA9">
            <w:r w:rsidRPr="008C15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H. İnci GÜL</w:t>
            </w:r>
          </w:p>
        </w:tc>
        <w:tc>
          <w:tcPr>
            <w:tcW w:w="138" w:type="pct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0" w:type="pct"/>
            <w:gridSpan w:val="2"/>
            <w:vAlign w:val="center"/>
          </w:tcPr>
          <w:p w:rsidR="00D13FA9" w:rsidRPr="00E21176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D13FA9" w:rsidRPr="00E21176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1" w:type="pct"/>
            <w:vAlign w:val="center"/>
          </w:tcPr>
          <w:p w:rsidR="00D13FA9" w:rsidRPr="00374BF5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D13FA9" w:rsidRPr="00374BF5" w:rsidTr="00AC3F05">
        <w:trPr>
          <w:trHeight w:val="513"/>
          <w:jc w:val="center"/>
        </w:trPr>
        <w:tc>
          <w:tcPr>
            <w:tcW w:w="514" w:type="pct"/>
            <w:vMerge/>
          </w:tcPr>
          <w:p w:rsidR="00D13FA9" w:rsidRPr="00374BF5" w:rsidRDefault="00D13FA9" w:rsidP="00D13F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6" w:type="pct"/>
            <w:gridSpan w:val="9"/>
            <w:vAlign w:val="center"/>
          </w:tcPr>
          <w:p w:rsidR="00D13FA9" w:rsidRPr="00374BF5" w:rsidRDefault="00D13FA9" w:rsidP="00D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3FA9" w:rsidRPr="00374BF5" w:rsidTr="00AC3F05">
        <w:trPr>
          <w:trHeight w:val="513"/>
          <w:jc w:val="center"/>
        </w:trPr>
        <w:tc>
          <w:tcPr>
            <w:tcW w:w="514" w:type="pct"/>
            <w:vAlign w:val="center"/>
          </w:tcPr>
          <w:p w:rsidR="00D13FA9" w:rsidRPr="00612277" w:rsidRDefault="00D13FA9" w:rsidP="00D13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77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527" w:type="pct"/>
            <w:gridSpan w:val="6"/>
            <w:vAlign w:val="center"/>
          </w:tcPr>
          <w:p w:rsidR="00D13FA9" w:rsidRPr="00612277" w:rsidRDefault="00D13FA9" w:rsidP="00D13F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vAlign w:val="center"/>
          </w:tcPr>
          <w:p w:rsidR="00D13FA9" w:rsidRPr="00612277" w:rsidRDefault="00D13FA9" w:rsidP="00D13FA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12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K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1227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1" w:type="pct"/>
            <w:vAlign w:val="center"/>
          </w:tcPr>
          <w:p w:rsidR="00D13FA9" w:rsidRPr="00612277" w:rsidRDefault="00D13FA9" w:rsidP="00D13FA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</w:tr>
    </w:tbl>
    <w:p w:rsidR="00553F64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EC56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Not: </w:t>
      </w:r>
      <w:r w:rsidRPr="00EC562D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EC562D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EC562D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EC562D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EC562D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1C42A1" w:rsidRDefault="001C42A1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1C42A1" w:rsidRDefault="001C42A1" w:rsidP="001C42A1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b w:val="0"/>
          <w:color w:val="000000"/>
        </w:rPr>
        <w:t xml:space="preserve"> 10 </w:t>
      </w:r>
    </w:p>
    <w:p w:rsidR="001C42A1" w:rsidRDefault="001C42A1" w:rsidP="001C42A1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4241F3">
        <w:rPr>
          <w:rStyle w:val="Gl"/>
          <w:rFonts w:ascii="Times New Roman" w:hAnsi="Times New Roman"/>
          <w:b w:val="0"/>
          <w:color w:val="000000"/>
        </w:rPr>
        <w:t xml:space="preserve"> 20</w:t>
      </w:r>
    </w:p>
    <w:p w:rsidR="001C42A1" w:rsidRDefault="001C42A1" w:rsidP="001C42A1">
      <w:r w:rsidRPr="00296ED4">
        <w:rPr>
          <w:rStyle w:val="Gl"/>
          <w:rFonts w:ascii="Times New Roman" w:hAnsi="Times New Roman"/>
          <w:color w:val="000000"/>
        </w:rPr>
        <w:t>Toplam AKTS:</w:t>
      </w:r>
      <w:r w:rsidR="004241F3">
        <w:rPr>
          <w:rStyle w:val="Gl"/>
          <w:rFonts w:ascii="Times New Roman" w:hAnsi="Times New Roman"/>
          <w:b w:val="0"/>
          <w:color w:val="000000"/>
        </w:rPr>
        <w:t xml:space="preserve"> 162 (I-IV)+120 (V-VIII)=282</w:t>
      </w:r>
    </w:p>
    <w:p w:rsidR="001C42A1" w:rsidRPr="00EC562D" w:rsidRDefault="001C42A1" w:rsidP="00B11C1C">
      <w:pPr>
        <w:rPr>
          <w:sz w:val="20"/>
          <w:szCs w:val="20"/>
        </w:rPr>
      </w:pPr>
    </w:p>
    <w:sectPr w:rsidR="001C42A1" w:rsidRPr="00EC562D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13C18"/>
    <w:rsid w:val="00035346"/>
    <w:rsid w:val="0016426C"/>
    <w:rsid w:val="00172EC2"/>
    <w:rsid w:val="001B3DF9"/>
    <w:rsid w:val="001B6ABB"/>
    <w:rsid w:val="001C42A1"/>
    <w:rsid w:val="00236C66"/>
    <w:rsid w:val="002B59A4"/>
    <w:rsid w:val="00374BF5"/>
    <w:rsid w:val="00374C41"/>
    <w:rsid w:val="003D2EFC"/>
    <w:rsid w:val="004241F3"/>
    <w:rsid w:val="0043629A"/>
    <w:rsid w:val="004713E1"/>
    <w:rsid w:val="004B716D"/>
    <w:rsid w:val="00507608"/>
    <w:rsid w:val="005153D4"/>
    <w:rsid w:val="00553F64"/>
    <w:rsid w:val="005E4685"/>
    <w:rsid w:val="006121A1"/>
    <w:rsid w:val="00612277"/>
    <w:rsid w:val="00675BF5"/>
    <w:rsid w:val="00733534"/>
    <w:rsid w:val="007764C1"/>
    <w:rsid w:val="007E119C"/>
    <w:rsid w:val="007E51FC"/>
    <w:rsid w:val="007F0FA8"/>
    <w:rsid w:val="0081138B"/>
    <w:rsid w:val="00861A33"/>
    <w:rsid w:val="00881755"/>
    <w:rsid w:val="0092309E"/>
    <w:rsid w:val="00A560C4"/>
    <w:rsid w:val="00AC3F05"/>
    <w:rsid w:val="00B11C1C"/>
    <w:rsid w:val="00B46344"/>
    <w:rsid w:val="00BC2490"/>
    <w:rsid w:val="00C01998"/>
    <w:rsid w:val="00CC79BE"/>
    <w:rsid w:val="00D13FA9"/>
    <w:rsid w:val="00D41040"/>
    <w:rsid w:val="00D64F6F"/>
    <w:rsid w:val="00D94DAD"/>
    <w:rsid w:val="00DC314A"/>
    <w:rsid w:val="00DC65BA"/>
    <w:rsid w:val="00DF6C88"/>
    <w:rsid w:val="00E01DDE"/>
    <w:rsid w:val="00E21176"/>
    <w:rsid w:val="00E30A9B"/>
    <w:rsid w:val="00E4312C"/>
    <w:rsid w:val="00E82C1D"/>
    <w:rsid w:val="00EC3FFB"/>
    <w:rsid w:val="00EC562D"/>
    <w:rsid w:val="00F14B00"/>
    <w:rsid w:val="00FE0B38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F994C-B4DB-4964-88FF-E1D59455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5fn|zcWxISM=" TargetMode="External"/><Relationship Id="rId13" Type="http://schemas.openxmlformats.org/officeDocument/2006/relationships/hyperlink" Target="http://eobs.atauni.edu.tr/Courses/Course.aspx?Course=yvfNM8jkpjk=" TargetMode="External"/><Relationship Id="rId18" Type="http://schemas.openxmlformats.org/officeDocument/2006/relationships/hyperlink" Target="http://eobs.atauni.edu.tr/Courses/Course.aspx?Course=ZNMtwoRwJUw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FyOt3mFdzlk=" TargetMode="External"/><Relationship Id="rId7" Type="http://schemas.openxmlformats.org/officeDocument/2006/relationships/hyperlink" Target="http://eobs.atauni.edu.tr/Courses/Course.aspx?Course=yvfNM8jkpjk=" TargetMode="External"/><Relationship Id="rId12" Type="http://schemas.openxmlformats.org/officeDocument/2006/relationships/hyperlink" Target="http://eobs.atauni.edu.tr/Courses/Course.aspx?Course=VfkhoTp56Dc=" TargetMode="External"/><Relationship Id="rId17" Type="http://schemas.openxmlformats.org/officeDocument/2006/relationships/hyperlink" Target="http://eobs.atauni.edu.tr/Courses/Course.aspx?Course=25iQuD4Qyzw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4UNnnA9RYDU=" TargetMode="External"/><Relationship Id="rId20" Type="http://schemas.openxmlformats.org/officeDocument/2006/relationships/hyperlink" Target="http://eobs.atauni.edu.tr/Courses/Course.aspx?Course=xqtCFNS34kM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yvfNM8jkpjk=" TargetMode="External"/><Relationship Id="rId24" Type="http://schemas.openxmlformats.org/officeDocument/2006/relationships/hyperlink" Target="http://eobs.atauni.edu.tr/Courses/Course.aspx?Course=9/4bqkAqFVI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yvfNM8jkpjk=" TargetMode="External"/><Relationship Id="rId23" Type="http://schemas.openxmlformats.org/officeDocument/2006/relationships/hyperlink" Target="http://eobs.atauni.edu.tr/Courses/Course.aspx?Course=54OmtcAFRxs=" TargetMode="External"/><Relationship Id="rId10" Type="http://schemas.openxmlformats.org/officeDocument/2006/relationships/hyperlink" Target="http://eobs.atauni.edu.tr/Courses/Course.aspx?Course=VfkhoTp56Dc=" TargetMode="External"/><Relationship Id="rId19" Type="http://schemas.openxmlformats.org/officeDocument/2006/relationships/hyperlink" Target="http://eobs.atauni.edu.tr/Courses/Course.aspx?Course=xjp6Fu||Bj4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yvfNM8jkpjk=" TargetMode="External"/><Relationship Id="rId14" Type="http://schemas.openxmlformats.org/officeDocument/2006/relationships/hyperlink" Target="http://eobs.atauni.edu.tr/Courses/Course.aspx?Course=5fn|zcWxISM=" TargetMode="External"/><Relationship Id="rId22" Type="http://schemas.openxmlformats.org/officeDocument/2006/relationships/hyperlink" Target="http://eobs.atauni.edu.tr/Courses/Course.aspx?Course=2QI4cBrB|MA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FF81-B428-4BE0-AC41-F6C6DC60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PCC</cp:lastModifiedBy>
  <cp:revision>4</cp:revision>
  <cp:lastPrinted>2016-11-09T08:45:00Z</cp:lastPrinted>
  <dcterms:created xsi:type="dcterms:W3CDTF">2016-12-27T16:06:00Z</dcterms:created>
  <dcterms:modified xsi:type="dcterms:W3CDTF">2017-01-03T11:18:00Z</dcterms:modified>
</cp:coreProperties>
</file>